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АДМИНИСТРАЦИЯ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3A5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000359" wp14:editId="338D5A8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ТОКОЛ  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заседания комиссии по предупреждению и ликвидации чрезвычайных ситуаций и обеспечению пожарной безопасности Администрации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5361A" w:rsidRPr="00C92EDA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 w:rsidRPr="00C92E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C2016C" w:rsidRPr="00C92E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6.01.2024</w:t>
      </w:r>
      <w:r w:rsidR="007324F1" w:rsidRPr="00C92E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14.3</w:t>
      </w:r>
      <w:r w:rsidRPr="00C92E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Pr="00C92E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92E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Pr="00C92E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Пушкина, д. 31, с. </w:t>
      </w:r>
      <w:proofErr w:type="spellStart"/>
      <w:r w:rsidRPr="00C92E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гасок</w:t>
      </w:r>
      <w:proofErr w:type="spellEnd"/>
      <w:r w:rsidRPr="00C92E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ктовый зал                       </w:t>
      </w:r>
      <w:r w:rsidR="0002241E" w:rsidRPr="00C92E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C92EDA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1</w:t>
      </w:r>
    </w:p>
    <w:p w:rsidR="00D5361A" w:rsidRPr="00C92EDA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2E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D7367A" w:rsidRPr="00C92EDA" w:rsidRDefault="00D5361A" w:rsidP="00D736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2E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D7367A" w:rsidRPr="00C92E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СТВУЮЩИЙ НА ЗАСЕДАНИИ</w:t>
      </w:r>
    </w:p>
    <w:p w:rsidR="00AC7B98" w:rsidRPr="00C92EDA" w:rsidRDefault="00D7367A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Герасимов Сергей Иванович – заместитель Главы Каргасокского района по общественной безопасности – начальник отдела общественной безопасности заместитель председателя комиссии по чрезвычайным ситуациям и обеспечению пожарной безопасности, </w:t>
      </w:r>
      <w:r w:rsidRPr="00C92EDA">
        <w:rPr>
          <w:rStyle w:val="FontStyle14"/>
          <w:sz w:val="24"/>
          <w:szCs w:val="24"/>
        </w:rPr>
        <w:t>Веклич Н.А. – главный специалист по гражданской обороне и чрезвычайным ситуациям Администрации Каргасокского района – секрет</w:t>
      </w:r>
      <w:r w:rsidR="001F40D3">
        <w:rPr>
          <w:rStyle w:val="FontStyle14"/>
          <w:sz w:val="24"/>
          <w:szCs w:val="24"/>
        </w:rPr>
        <w:t xml:space="preserve">арь комиссии, </w:t>
      </w:r>
      <w:proofErr w:type="spellStart"/>
      <w:r w:rsidRPr="00C92EDA">
        <w:rPr>
          <w:rStyle w:val="FontStyle14"/>
          <w:sz w:val="24"/>
          <w:szCs w:val="24"/>
        </w:rPr>
        <w:t>Барышев</w:t>
      </w:r>
      <w:proofErr w:type="spellEnd"/>
      <w:r w:rsidRPr="00C92EDA">
        <w:rPr>
          <w:rStyle w:val="FontStyle14"/>
          <w:sz w:val="24"/>
          <w:szCs w:val="24"/>
        </w:rPr>
        <w:t xml:space="preserve"> Д.Е. – глава Каргасокского сельского поселения, Платонов С.Г. – старший государственный инспектор руководитель северного инспекторского отделения Центра ГИМС ГУ МЧС России по Томской области, Сыркин С.А. - начальник отряда противопожарной службы № 5 по </w:t>
      </w:r>
      <w:proofErr w:type="spellStart"/>
      <w:r w:rsidRPr="00C92EDA">
        <w:rPr>
          <w:rStyle w:val="FontStyle14"/>
          <w:sz w:val="24"/>
          <w:szCs w:val="24"/>
        </w:rPr>
        <w:t>Каргас</w:t>
      </w:r>
      <w:r w:rsidR="00852D11" w:rsidRPr="00C92EDA">
        <w:rPr>
          <w:rStyle w:val="FontStyle14"/>
          <w:sz w:val="24"/>
          <w:szCs w:val="24"/>
        </w:rPr>
        <w:t>окскому</w:t>
      </w:r>
      <w:proofErr w:type="spellEnd"/>
      <w:r w:rsidR="00852D11" w:rsidRPr="00C92EDA">
        <w:rPr>
          <w:rStyle w:val="FontStyle14"/>
          <w:sz w:val="24"/>
          <w:szCs w:val="24"/>
        </w:rPr>
        <w:t xml:space="preserve"> и </w:t>
      </w:r>
      <w:proofErr w:type="spellStart"/>
      <w:r w:rsidR="00852D11" w:rsidRPr="00C92EDA">
        <w:rPr>
          <w:rStyle w:val="FontStyle14"/>
          <w:sz w:val="24"/>
          <w:szCs w:val="24"/>
        </w:rPr>
        <w:t>Парабельскому</w:t>
      </w:r>
      <w:proofErr w:type="spellEnd"/>
      <w:r w:rsidR="00852D11" w:rsidRPr="00C92EDA">
        <w:rPr>
          <w:rStyle w:val="FontStyle14"/>
          <w:sz w:val="24"/>
          <w:szCs w:val="24"/>
        </w:rPr>
        <w:t xml:space="preserve"> районам, </w:t>
      </w:r>
      <w:proofErr w:type="spellStart"/>
      <w:r w:rsidR="00852D11" w:rsidRPr="00C92EDA">
        <w:rPr>
          <w:rStyle w:val="FontStyle14"/>
          <w:sz w:val="24"/>
          <w:szCs w:val="24"/>
        </w:rPr>
        <w:t>Коньшина</w:t>
      </w:r>
      <w:proofErr w:type="spellEnd"/>
      <w:r w:rsidR="00852D11" w:rsidRPr="00C92EDA">
        <w:rPr>
          <w:rStyle w:val="FontStyle14"/>
          <w:sz w:val="24"/>
          <w:szCs w:val="24"/>
        </w:rPr>
        <w:t xml:space="preserve"> О.В. - заместитель Главы Каргасокского района по экономике, Волков И.В. – заместитель </w:t>
      </w:r>
      <w:r w:rsidR="00427023" w:rsidRPr="00C92EDA">
        <w:rPr>
          <w:rStyle w:val="FontStyle14"/>
          <w:sz w:val="24"/>
          <w:szCs w:val="24"/>
        </w:rPr>
        <w:t xml:space="preserve">начальника </w:t>
      </w:r>
      <w:r w:rsidR="000E568F" w:rsidRPr="00C92EDA">
        <w:rPr>
          <w:rStyle w:val="FontStyle14"/>
          <w:sz w:val="24"/>
          <w:szCs w:val="24"/>
        </w:rPr>
        <w:t>32 ПСЧ 4 ПСО ФПС ГПС Г</w:t>
      </w:r>
      <w:r w:rsidR="003B2A38">
        <w:rPr>
          <w:rStyle w:val="FontStyle14"/>
          <w:sz w:val="24"/>
          <w:szCs w:val="24"/>
        </w:rPr>
        <w:t xml:space="preserve">У МЧС России по Томской области, </w:t>
      </w:r>
      <w:proofErr w:type="spellStart"/>
      <w:r w:rsidR="003B2A38">
        <w:rPr>
          <w:rStyle w:val="FontStyle14"/>
          <w:sz w:val="24"/>
          <w:szCs w:val="24"/>
        </w:rPr>
        <w:t>Монголин</w:t>
      </w:r>
      <w:proofErr w:type="spellEnd"/>
      <w:r w:rsidR="003B2A38">
        <w:rPr>
          <w:rStyle w:val="FontStyle14"/>
          <w:sz w:val="24"/>
          <w:szCs w:val="24"/>
        </w:rPr>
        <w:t xml:space="preserve"> С.В. – заместитель Главы </w:t>
      </w:r>
      <w:r w:rsidR="0081484F">
        <w:rPr>
          <w:rStyle w:val="FontStyle14"/>
          <w:sz w:val="24"/>
          <w:szCs w:val="24"/>
        </w:rPr>
        <w:t xml:space="preserve">Каргасокского района </w:t>
      </w:r>
      <w:r w:rsidR="001F40D3">
        <w:rPr>
          <w:rStyle w:val="FontStyle14"/>
          <w:sz w:val="24"/>
          <w:szCs w:val="24"/>
        </w:rPr>
        <w:t xml:space="preserve">по вопросам жизнеобеспечения – начальник отдела жизнеобеспечения, </w:t>
      </w:r>
      <w:r w:rsidR="00DA24C8">
        <w:rPr>
          <w:rStyle w:val="FontStyle14"/>
          <w:sz w:val="24"/>
          <w:szCs w:val="24"/>
        </w:rPr>
        <w:t>Хлопотной М.В. – директор</w:t>
      </w:r>
      <w:r w:rsidR="00F557C8">
        <w:rPr>
          <w:rStyle w:val="FontStyle14"/>
          <w:sz w:val="24"/>
          <w:szCs w:val="24"/>
        </w:rPr>
        <w:t xml:space="preserve"> МУ АТП МО «</w:t>
      </w:r>
      <w:proofErr w:type="spellStart"/>
      <w:r w:rsidR="00F557C8">
        <w:rPr>
          <w:rStyle w:val="FontStyle14"/>
          <w:sz w:val="24"/>
          <w:szCs w:val="24"/>
        </w:rPr>
        <w:t>Каргасокский</w:t>
      </w:r>
      <w:proofErr w:type="spellEnd"/>
      <w:r w:rsidR="00F557C8">
        <w:rPr>
          <w:rStyle w:val="FontStyle14"/>
          <w:sz w:val="24"/>
          <w:szCs w:val="24"/>
        </w:rPr>
        <w:t xml:space="preserve"> район», Андреев А.С. – начальник </w:t>
      </w:r>
      <w:r w:rsidR="00657C5E">
        <w:rPr>
          <w:rStyle w:val="FontStyle14"/>
          <w:sz w:val="24"/>
          <w:szCs w:val="24"/>
        </w:rPr>
        <w:t>МКУ «Управление жилищно-коммунального хозяйства и капитального строительства» МО «</w:t>
      </w:r>
      <w:proofErr w:type="spellStart"/>
      <w:r w:rsidR="00657C5E">
        <w:rPr>
          <w:rStyle w:val="FontStyle14"/>
          <w:sz w:val="24"/>
          <w:szCs w:val="24"/>
        </w:rPr>
        <w:t>Каргасокский</w:t>
      </w:r>
      <w:proofErr w:type="spellEnd"/>
      <w:r w:rsidR="00657C5E">
        <w:rPr>
          <w:rStyle w:val="FontStyle14"/>
          <w:sz w:val="24"/>
          <w:szCs w:val="24"/>
        </w:rPr>
        <w:t xml:space="preserve"> район».</w:t>
      </w:r>
    </w:p>
    <w:p w:rsidR="00D7367A" w:rsidRPr="00C92EDA" w:rsidRDefault="00D7367A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D7367A" w:rsidRPr="00C92EDA" w:rsidRDefault="00D7367A" w:rsidP="006F126F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ПРИНИМАЮТ УЧАСТИЕ В РАБОТЕ ЗАСЕДАНИЯ: </w:t>
      </w:r>
      <w:r w:rsidR="000C0A4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353CCE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 </w:t>
      </w:r>
      <w:r w:rsidR="000C0A4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C0A47" w:rsidRPr="000C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тель </w:t>
      </w:r>
      <w:r w:rsidR="00E84F0D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а Спаса Нерукотворного с. </w:t>
      </w:r>
      <w:proofErr w:type="spellStart"/>
      <w:r w:rsidR="00E84F0D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D802CB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сок</w:t>
      </w:r>
      <w:proofErr w:type="spellEnd"/>
      <w:r w:rsidR="00D802CB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F0D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3CCE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ш Александр Николаевич</w:t>
      </w:r>
      <w:r w:rsidR="00A42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й специалист по ГО и ЧС ОГБУЗ «</w:t>
      </w:r>
      <w:proofErr w:type="spellStart"/>
      <w:r w:rsidR="00A42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ая</w:t>
      </w:r>
      <w:proofErr w:type="spellEnd"/>
      <w:r w:rsidR="00A42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» - Брагина Юлия Владимировна.</w:t>
      </w:r>
    </w:p>
    <w:p w:rsidR="00D5361A" w:rsidRPr="00C92EDA" w:rsidRDefault="00D5361A" w:rsidP="00D5361A">
      <w:pPr>
        <w:tabs>
          <w:tab w:val="left" w:pos="708"/>
          <w:tab w:val="left" w:pos="751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AC7B98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D5361A" w:rsidRPr="00C92EDA" w:rsidRDefault="00D5361A" w:rsidP="00D5361A">
      <w:pPr>
        <w:tabs>
          <w:tab w:val="left" w:pos="708"/>
          <w:tab w:val="left" w:pos="7513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:</w:t>
      </w:r>
    </w:p>
    <w:p w:rsidR="003A1108" w:rsidRPr="00C92EDA" w:rsidRDefault="00D5361A" w:rsidP="003A11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92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</w:t>
      </w:r>
      <w:r w:rsidR="00323B1E" w:rsidRPr="00C92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ганизация обеспечения безопасности граждан </w:t>
      </w:r>
      <w:r w:rsidR="00871B8B" w:rsidRPr="00C92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а водных объектах </w:t>
      </w:r>
      <w:r w:rsidR="00323B1E" w:rsidRPr="00C92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период проведения</w:t>
      </w:r>
      <w:r w:rsidR="003A1108" w:rsidRPr="00C92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лигиозного православного праздника «Крещение Господне» </w:t>
      </w:r>
    </w:p>
    <w:p w:rsidR="003A1108" w:rsidRPr="00C92EDA" w:rsidRDefault="003A1108" w:rsidP="003A110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D5361A" w:rsidRPr="00C92EDA" w:rsidRDefault="00D5361A" w:rsidP="003A110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Pr="00C92E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D51911" w:rsidRPr="00C92EDA" w:rsidRDefault="00D51911" w:rsidP="00E7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Кулеш </w:t>
      </w:r>
      <w:r w:rsidR="00E71797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</w:t>
      </w:r>
      <w:r w:rsidR="00271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 Николаевич -  И</w:t>
      </w:r>
      <w:r w:rsidR="00E71797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й </w:t>
      </w:r>
      <w:r w:rsidR="0027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стоятель </w:t>
      </w:r>
      <w:r w:rsidR="00E71797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а Спаса Нерукотворного </w:t>
      </w:r>
      <w:r w:rsidR="0027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71797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E71797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</w:t>
      </w:r>
      <w:proofErr w:type="spellEnd"/>
    </w:p>
    <w:p w:rsidR="00E71797" w:rsidRPr="00C92EDA" w:rsidRDefault="00E71797" w:rsidP="004A13D0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00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лночь с 18.01.2024</w:t>
      </w:r>
      <w:r w:rsidR="002E1DF7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19.01.2024</w:t>
      </w:r>
      <w:r w:rsidR="00356482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05:0</w:t>
      </w:r>
      <w:r w:rsidR="002E1DF7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</w:t>
      </w:r>
      <w:r w:rsidR="00F14374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раме Спаса Нерукотворного с. </w:t>
      </w:r>
      <w:proofErr w:type="spellStart"/>
      <w:r w:rsidR="00F14374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</w:t>
      </w:r>
      <w:proofErr w:type="spellEnd"/>
      <w:r w:rsidR="00F14374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йдет божественная литургия и освящение воды </w:t>
      </w:r>
      <w:r w:rsidR="00DB1A3D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0C76D5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славному празднику «</w:t>
      </w:r>
      <w:r w:rsidR="004A13D0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щение Г</w:t>
      </w:r>
      <w:r w:rsidR="000C76D5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подне»</w:t>
      </w:r>
      <w:r w:rsidR="004A13D0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87D48" w:rsidRPr="00C92EDA" w:rsidRDefault="00F70A21" w:rsidP="00153246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Style w:val="FontStyle14"/>
          <w:sz w:val="24"/>
          <w:szCs w:val="24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тонов С.Г. – старший государственный инспектор </w:t>
      </w:r>
      <w:r w:rsidRPr="00C92EDA">
        <w:rPr>
          <w:rStyle w:val="FontStyle14"/>
          <w:sz w:val="24"/>
          <w:szCs w:val="24"/>
        </w:rPr>
        <w:t xml:space="preserve">руководитель северного инспекторского отделения Центра ГИМС ГУ МЧС России по Томской области </w:t>
      </w:r>
      <w:r w:rsidR="00BB7271" w:rsidRPr="00C92EDA">
        <w:rPr>
          <w:rStyle w:val="FontStyle14"/>
          <w:sz w:val="24"/>
          <w:szCs w:val="24"/>
        </w:rPr>
        <w:t xml:space="preserve">– </w:t>
      </w:r>
      <w:r w:rsidR="00BB1851">
        <w:rPr>
          <w:rStyle w:val="FontStyle14"/>
          <w:sz w:val="24"/>
          <w:szCs w:val="24"/>
        </w:rPr>
        <w:t>основные требования к обеспечению</w:t>
      </w:r>
      <w:r w:rsidR="00090903">
        <w:rPr>
          <w:rStyle w:val="FontStyle14"/>
          <w:sz w:val="24"/>
          <w:szCs w:val="24"/>
        </w:rPr>
        <w:t xml:space="preserve"> безопасности людей при проведении Крещенских купаний на водных объектах закреплены в «Методических рекомендациях п</w:t>
      </w:r>
      <w:r w:rsidR="00BB1851">
        <w:rPr>
          <w:rStyle w:val="FontStyle14"/>
          <w:sz w:val="24"/>
          <w:szCs w:val="24"/>
        </w:rPr>
        <w:t>о ор</w:t>
      </w:r>
      <w:r w:rsidR="00090903">
        <w:rPr>
          <w:rStyle w:val="FontStyle14"/>
          <w:sz w:val="24"/>
          <w:szCs w:val="24"/>
        </w:rPr>
        <w:t>г</w:t>
      </w:r>
      <w:r w:rsidR="00BB1851">
        <w:rPr>
          <w:rStyle w:val="FontStyle14"/>
          <w:sz w:val="24"/>
          <w:szCs w:val="24"/>
        </w:rPr>
        <w:t>а</w:t>
      </w:r>
      <w:r w:rsidR="00090903">
        <w:rPr>
          <w:rStyle w:val="FontStyle14"/>
          <w:sz w:val="24"/>
          <w:szCs w:val="24"/>
        </w:rPr>
        <w:t>низации обеспечения безопасности людей при пр</w:t>
      </w:r>
      <w:r w:rsidR="00BB1851">
        <w:rPr>
          <w:rStyle w:val="FontStyle14"/>
          <w:sz w:val="24"/>
          <w:szCs w:val="24"/>
        </w:rPr>
        <w:t>ов</w:t>
      </w:r>
      <w:r w:rsidR="00090903">
        <w:rPr>
          <w:rStyle w:val="FontStyle14"/>
          <w:sz w:val="24"/>
          <w:szCs w:val="24"/>
        </w:rPr>
        <w:t xml:space="preserve">едении Крещенских купаний на водных объектах» </w:t>
      </w:r>
      <w:r w:rsidR="003469CA">
        <w:rPr>
          <w:rStyle w:val="FontStyle14"/>
          <w:sz w:val="24"/>
          <w:szCs w:val="24"/>
        </w:rPr>
        <w:t>(утв. МЧС России 11.01.2019 № 2-4-71-1-29)</w:t>
      </w:r>
      <w:r w:rsidR="00BB1851">
        <w:rPr>
          <w:rStyle w:val="FontStyle14"/>
          <w:sz w:val="24"/>
          <w:szCs w:val="24"/>
        </w:rPr>
        <w:t xml:space="preserve">, в связи с выше сказанным </w:t>
      </w:r>
      <w:r w:rsidR="002203FF" w:rsidRPr="00C92EDA">
        <w:rPr>
          <w:rStyle w:val="FontStyle14"/>
          <w:sz w:val="24"/>
          <w:szCs w:val="24"/>
        </w:rPr>
        <w:t>предлагаю:</w:t>
      </w:r>
    </w:p>
    <w:p w:rsidR="0079016D" w:rsidRPr="00C92EDA" w:rsidRDefault="00697CD4" w:rsidP="00153246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Style w:val="FontStyle14"/>
          <w:sz w:val="24"/>
          <w:szCs w:val="24"/>
        </w:rPr>
      </w:pPr>
      <w:r w:rsidRPr="00C92EDA">
        <w:rPr>
          <w:rStyle w:val="FontStyle14"/>
          <w:sz w:val="24"/>
          <w:szCs w:val="24"/>
        </w:rPr>
        <w:t>- о</w:t>
      </w:r>
      <w:r w:rsidR="0079016D" w:rsidRPr="00C92EDA">
        <w:rPr>
          <w:rStyle w:val="FontStyle14"/>
          <w:sz w:val="24"/>
          <w:szCs w:val="24"/>
        </w:rPr>
        <w:t xml:space="preserve">рганизовать дежурство силами </w:t>
      </w:r>
      <w:r w:rsidRPr="00C92EDA">
        <w:rPr>
          <w:rStyle w:val="FontStyle14"/>
          <w:sz w:val="24"/>
          <w:szCs w:val="24"/>
        </w:rPr>
        <w:t>с</w:t>
      </w:r>
      <w:r w:rsidR="00CB641C" w:rsidRPr="00C92EDA">
        <w:rPr>
          <w:rStyle w:val="FontStyle14"/>
          <w:sz w:val="24"/>
          <w:szCs w:val="24"/>
        </w:rPr>
        <w:t>е</w:t>
      </w:r>
      <w:r w:rsidRPr="00C92EDA">
        <w:rPr>
          <w:rStyle w:val="FontStyle14"/>
          <w:sz w:val="24"/>
          <w:szCs w:val="24"/>
        </w:rPr>
        <w:t xml:space="preserve">верного отделения </w:t>
      </w:r>
      <w:r w:rsidR="0079016D" w:rsidRPr="00C92EDA">
        <w:rPr>
          <w:rStyle w:val="FontStyle14"/>
          <w:sz w:val="24"/>
          <w:szCs w:val="24"/>
        </w:rPr>
        <w:t>ГИМС</w:t>
      </w:r>
      <w:r w:rsidR="00CB641C" w:rsidRPr="00C92EDA">
        <w:rPr>
          <w:rStyle w:val="FontStyle14"/>
          <w:sz w:val="24"/>
          <w:szCs w:val="24"/>
        </w:rPr>
        <w:t xml:space="preserve"> ГУ МЧС России по </w:t>
      </w:r>
      <w:r w:rsidR="00CB641C" w:rsidRPr="00C92EDA">
        <w:rPr>
          <w:rStyle w:val="FontStyle14"/>
          <w:sz w:val="24"/>
          <w:szCs w:val="24"/>
        </w:rPr>
        <w:lastRenderedPageBreak/>
        <w:t>Томской области</w:t>
      </w:r>
      <w:r w:rsidR="0079016D" w:rsidRPr="00C92EDA">
        <w:rPr>
          <w:rStyle w:val="FontStyle14"/>
          <w:sz w:val="24"/>
          <w:szCs w:val="24"/>
        </w:rPr>
        <w:t xml:space="preserve">, ОМВД России по </w:t>
      </w:r>
      <w:proofErr w:type="spellStart"/>
      <w:r w:rsidR="0079016D" w:rsidRPr="00C92EDA">
        <w:rPr>
          <w:rStyle w:val="FontStyle14"/>
          <w:sz w:val="24"/>
          <w:szCs w:val="24"/>
        </w:rPr>
        <w:t>Каргасокскому</w:t>
      </w:r>
      <w:proofErr w:type="spellEnd"/>
      <w:r w:rsidR="0079016D" w:rsidRPr="00C92EDA">
        <w:rPr>
          <w:rStyle w:val="FontStyle14"/>
          <w:sz w:val="24"/>
          <w:szCs w:val="24"/>
        </w:rPr>
        <w:t xml:space="preserve"> району, ОГБУЗ «</w:t>
      </w:r>
      <w:proofErr w:type="spellStart"/>
      <w:r w:rsidR="0079016D" w:rsidRPr="00C92EDA">
        <w:rPr>
          <w:rStyle w:val="FontStyle14"/>
          <w:sz w:val="24"/>
          <w:szCs w:val="24"/>
        </w:rPr>
        <w:t>Каргасокская</w:t>
      </w:r>
      <w:proofErr w:type="spellEnd"/>
      <w:r w:rsidR="0079016D" w:rsidRPr="00C92EDA">
        <w:rPr>
          <w:rStyle w:val="FontStyle14"/>
          <w:sz w:val="24"/>
          <w:szCs w:val="24"/>
        </w:rPr>
        <w:t xml:space="preserve"> РБ», </w:t>
      </w:r>
      <w:r w:rsidR="00AA4F93" w:rsidRPr="00C92EDA">
        <w:rPr>
          <w:rStyle w:val="FontStyle14"/>
          <w:sz w:val="24"/>
          <w:szCs w:val="24"/>
        </w:rPr>
        <w:t xml:space="preserve">представителей народной дружины, </w:t>
      </w:r>
      <w:r w:rsidR="009E37C7">
        <w:rPr>
          <w:rStyle w:val="FontStyle14"/>
          <w:sz w:val="24"/>
          <w:szCs w:val="24"/>
        </w:rPr>
        <w:t xml:space="preserve">Каргасокского казачьего общества, </w:t>
      </w:r>
      <w:r w:rsidR="00AA4F93" w:rsidRPr="00C92EDA">
        <w:rPr>
          <w:rStyle w:val="FontStyle14"/>
          <w:sz w:val="24"/>
          <w:szCs w:val="24"/>
        </w:rPr>
        <w:t xml:space="preserve">в целях недопущения </w:t>
      </w:r>
      <w:r w:rsidR="000A5046" w:rsidRPr="00C92EDA">
        <w:rPr>
          <w:rStyle w:val="FontStyle14"/>
          <w:sz w:val="24"/>
          <w:szCs w:val="24"/>
        </w:rPr>
        <w:t>травматизма граждан, принимающих участие в крещенском купании;</w:t>
      </w:r>
    </w:p>
    <w:p w:rsidR="000A5046" w:rsidRPr="00C92EDA" w:rsidRDefault="000A5046" w:rsidP="00153246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Style w:val="FontStyle14"/>
          <w:sz w:val="24"/>
          <w:szCs w:val="24"/>
        </w:rPr>
      </w:pPr>
      <w:r w:rsidRPr="00C92EDA">
        <w:rPr>
          <w:rStyle w:val="FontStyle14"/>
          <w:sz w:val="24"/>
          <w:szCs w:val="24"/>
        </w:rPr>
        <w:t>- определить ответственных за проведение мероприятия;</w:t>
      </w:r>
    </w:p>
    <w:p w:rsidR="000A5046" w:rsidRPr="00C92EDA" w:rsidRDefault="000A5046" w:rsidP="00153246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Style w:val="FontStyle14"/>
          <w:sz w:val="24"/>
          <w:szCs w:val="24"/>
        </w:rPr>
      </w:pPr>
      <w:r w:rsidRPr="00C92EDA">
        <w:rPr>
          <w:rStyle w:val="FontStyle14"/>
          <w:sz w:val="24"/>
          <w:szCs w:val="24"/>
        </w:rPr>
        <w:t>- учесть порядок оборудования купели;</w:t>
      </w:r>
    </w:p>
    <w:p w:rsidR="00E52971" w:rsidRPr="00C92EDA" w:rsidRDefault="00E52971" w:rsidP="00153246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Style w:val="FontStyle14"/>
          <w:sz w:val="24"/>
          <w:szCs w:val="24"/>
        </w:rPr>
      </w:pPr>
      <w:r w:rsidRPr="00C92EDA">
        <w:rPr>
          <w:rStyle w:val="FontStyle14"/>
          <w:sz w:val="24"/>
          <w:szCs w:val="24"/>
        </w:rPr>
        <w:t>- организовать мероприятия по предотвращению провала людей под лёд после окончания крещенских купаний.</w:t>
      </w:r>
    </w:p>
    <w:p w:rsidR="002B4DDB" w:rsidRPr="00C92EDA" w:rsidRDefault="00D5361A" w:rsidP="00D5361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92E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</w:p>
    <w:p w:rsidR="00D5361A" w:rsidRPr="00C92EDA" w:rsidRDefault="00D5361A" w:rsidP="00D5361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92E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ЕШИЛИ:</w:t>
      </w:r>
    </w:p>
    <w:p w:rsidR="00D5361A" w:rsidRPr="00C92EDA" w:rsidRDefault="00D5361A" w:rsidP="009E1711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</w:t>
      </w:r>
      <w:r w:rsidR="008D77BD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ию информацию </w:t>
      </w:r>
      <w:r w:rsidR="00443754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тонова С.Г. </w:t>
      </w:r>
    </w:p>
    <w:p w:rsidR="00443754" w:rsidRPr="00C92EDA" w:rsidRDefault="00443754" w:rsidP="009E1711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овать </w:t>
      </w:r>
      <w:r w:rsidR="003D4A80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е </w:t>
      </w:r>
      <w:r w:rsidR="00BE3F70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="00AE54F6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сокского сельского поселения:</w:t>
      </w:r>
    </w:p>
    <w:p w:rsidR="003560A1" w:rsidRPr="00C92EDA" w:rsidRDefault="00D93957" w:rsidP="00D9395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извести расчистку снежного покрова до </w:t>
      </w:r>
      <w:r w:rsidR="00AC7ED7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уби (иордани)</w:t>
      </w:r>
      <w:r w:rsidR="003560A1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93957" w:rsidRPr="00C92EDA" w:rsidRDefault="003560A1" w:rsidP="00D9395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93957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чистить парковку для автомобильного транспорта;</w:t>
      </w:r>
    </w:p>
    <w:p w:rsidR="00D93957" w:rsidRPr="00C92EDA" w:rsidRDefault="00187420" w:rsidP="008C3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D7695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1356A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сти</w:t>
      </w:r>
      <w:r w:rsidR="007D53B3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ещение</w:t>
      </w:r>
      <w:r w:rsidR="003560A1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места</w:t>
      </w:r>
      <w:r w:rsidR="00F46397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олагаемого проведения «Крещенских купаний»</w:t>
      </w:r>
      <w:r w:rsidR="001E5BD1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A36C0E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ть пом</w:t>
      </w:r>
      <w:r w:rsidR="00A90E11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щь в установке палаток, купели;</w:t>
      </w:r>
    </w:p>
    <w:p w:rsidR="004A385B" w:rsidRPr="00C92EDA" w:rsidRDefault="00187420" w:rsidP="008C3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12246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</w:t>
      </w:r>
      <w:r w:rsidR="004A385B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F12246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A385B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</w:t>
      </w:r>
      <w:r w:rsidR="00F12246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A385B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совместно со структурами ГИМС</w:t>
      </w:r>
      <w:r w:rsidR="00D829DA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МВД по </w:t>
      </w:r>
      <w:proofErr w:type="spellStart"/>
      <w:r w:rsidR="00D829DA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ому</w:t>
      </w:r>
      <w:proofErr w:type="spellEnd"/>
      <w:r w:rsidR="008A5ABB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, </w:t>
      </w:r>
      <w:r w:rsidR="00A70CDF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БУЗ «</w:t>
      </w:r>
      <w:proofErr w:type="spellStart"/>
      <w:r w:rsidR="00A70CDF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ая</w:t>
      </w:r>
      <w:proofErr w:type="spellEnd"/>
      <w:r w:rsidR="00A70CDF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Б»</w:t>
      </w:r>
      <w:r w:rsidR="003D4A80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журство на </w:t>
      </w:r>
      <w:r w:rsidR="00F12246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е проведения </w:t>
      </w:r>
      <w:r w:rsidR="00E9559A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рещенских купаний»</w:t>
      </w:r>
      <w:r w:rsidR="00F12246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32413" w:rsidRPr="00C92EDA" w:rsidRDefault="00187420" w:rsidP="008C3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12246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C3031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кончанию </w:t>
      </w:r>
      <w:r w:rsidR="00911A74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рещенских купаний»</w:t>
      </w:r>
      <w:r w:rsidR="00032413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локировать купель.</w:t>
      </w:r>
    </w:p>
    <w:p w:rsidR="00032413" w:rsidRPr="00C92EDA" w:rsidRDefault="00032413" w:rsidP="00032413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 исполнитель:</w:t>
      </w: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ышев</w:t>
      </w:r>
      <w:proofErr w:type="spellEnd"/>
      <w:r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.Е.</w:t>
      </w:r>
    </w:p>
    <w:p w:rsidR="00B626C5" w:rsidRPr="00C92EDA" w:rsidRDefault="004F2C6B" w:rsidP="00B626C5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</w:t>
      </w:r>
      <w:r w:rsidR="00200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8.01.2024</w:t>
      </w:r>
      <w:r w:rsidR="00B11DD5"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200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01.2024</w:t>
      </w:r>
    </w:p>
    <w:p w:rsidR="001206A5" w:rsidRPr="00C92EDA" w:rsidRDefault="00032413" w:rsidP="009E1711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вать ОГБУЗ «Каргасокская РБ»</w:t>
      </w:r>
      <w:r w:rsidR="002211D3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овать дежурство машины скорой мед</w:t>
      </w:r>
      <w:r w:rsidR="007D53B3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инской помощи в период с 23:50</w:t>
      </w:r>
      <w:r w:rsidR="00200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.01.2024</w:t>
      </w:r>
      <w:r w:rsidR="002211D3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до </w:t>
      </w:r>
      <w:r w:rsidR="004F2C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200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00 19.01.2024</w:t>
      </w:r>
      <w:r w:rsidR="00BC333B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</w:p>
    <w:p w:rsidR="001206A5" w:rsidRPr="00C92EDA" w:rsidRDefault="001206A5" w:rsidP="00120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 исполнитель:</w:t>
      </w: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нокуров С.С. </w:t>
      </w:r>
    </w:p>
    <w:p w:rsidR="00B11DD5" w:rsidRPr="00C92EDA" w:rsidRDefault="00200178" w:rsidP="00B46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 18.01.2024-19.01.2024</w:t>
      </w:r>
      <w:r w:rsidR="00085CD3"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46F1B" w:rsidRPr="00C92EDA" w:rsidRDefault="00B46F1B" w:rsidP="00B46F1B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овать ОМВД России по </w:t>
      </w:r>
      <w:proofErr w:type="spellStart"/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ому</w:t>
      </w:r>
      <w:proofErr w:type="spellEnd"/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 организовать дежурство </w:t>
      </w:r>
      <w:r w:rsidR="007D53B3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иод с 23:5</w:t>
      </w:r>
      <w:r w:rsidR="00200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18.01.2024</w:t>
      </w: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до </w:t>
      </w:r>
      <w:r w:rsidR="00512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200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00 19.01.2024</w:t>
      </w: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</w:p>
    <w:p w:rsidR="00B46F1B" w:rsidRPr="00C92EDA" w:rsidRDefault="00B46F1B" w:rsidP="00B46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 исполнитель:</w:t>
      </w: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517EF"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юк</w:t>
      </w:r>
      <w:proofErr w:type="spellEnd"/>
      <w:r w:rsidR="003517EF"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.В</w:t>
      </w:r>
      <w:r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B46F1B" w:rsidRPr="00C92EDA" w:rsidRDefault="00200178" w:rsidP="00B46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 18.01.2024-19.01.2024</w:t>
      </w:r>
      <w:r w:rsidR="00B449FE"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642CC" w:rsidRPr="00C92EDA" w:rsidRDefault="00E116E9" w:rsidP="00846165">
      <w:pPr>
        <w:numPr>
          <w:ilvl w:val="1"/>
          <w:numId w:val="1"/>
        </w:numPr>
        <w:spacing w:after="0" w:line="240" w:lineRule="auto"/>
        <w:ind w:left="284"/>
        <w:jc w:val="both"/>
        <w:rPr>
          <w:rStyle w:val="FontStyle14"/>
          <w:rFonts w:eastAsia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овать </w:t>
      </w:r>
      <w:r w:rsidRPr="00C92EDA">
        <w:rPr>
          <w:rStyle w:val="FontStyle14"/>
          <w:sz w:val="24"/>
          <w:szCs w:val="24"/>
        </w:rPr>
        <w:t>северному инспекторскому отделению Центра ГИМС ГУ МЧС России по Томской области произвес</w:t>
      </w:r>
      <w:r w:rsidR="00E9559A" w:rsidRPr="00C92EDA">
        <w:rPr>
          <w:rStyle w:val="FontStyle14"/>
          <w:sz w:val="24"/>
          <w:szCs w:val="24"/>
        </w:rPr>
        <w:t>ти замеры глубины воды и толщины</w:t>
      </w:r>
      <w:r w:rsidRPr="00C92EDA">
        <w:rPr>
          <w:rStyle w:val="FontStyle14"/>
          <w:sz w:val="24"/>
          <w:szCs w:val="24"/>
        </w:rPr>
        <w:t xml:space="preserve"> льда на предлагаемом месте </w:t>
      </w:r>
      <w:r w:rsidR="0073613B" w:rsidRPr="00C92EDA">
        <w:rPr>
          <w:rStyle w:val="FontStyle14"/>
          <w:sz w:val="24"/>
          <w:szCs w:val="24"/>
        </w:rPr>
        <w:t xml:space="preserve">проведения </w:t>
      </w:r>
      <w:r w:rsidR="00E9559A" w:rsidRPr="00C92EDA">
        <w:rPr>
          <w:rStyle w:val="FontStyle14"/>
          <w:sz w:val="24"/>
          <w:szCs w:val="24"/>
        </w:rPr>
        <w:t>«К</w:t>
      </w:r>
      <w:r w:rsidR="0073613B" w:rsidRPr="00C92EDA">
        <w:rPr>
          <w:rStyle w:val="FontStyle14"/>
          <w:sz w:val="24"/>
          <w:szCs w:val="24"/>
        </w:rPr>
        <w:t>рещенских купаний</w:t>
      </w:r>
      <w:r w:rsidR="00E9559A" w:rsidRPr="00C92EDA">
        <w:rPr>
          <w:rStyle w:val="FontStyle14"/>
          <w:sz w:val="24"/>
          <w:szCs w:val="24"/>
        </w:rPr>
        <w:t>»</w:t>
      </w:r>
      <w:r w:rsidR="0073613B" w:rsidRPr="00C92EDA">
        <w:rPr>
          <w:rStyle w:val="FontStyle14"/>
          <w:sz w:val="24"/>
          <w:szCs w:val="24"/>
        </w:rPr>
        <w:t>.</w:t>
      </w:r>
      <w:r w:rsidR="00846165" w:rsidRPr="00C92EDA">
        <w:rPr>
          <w:rStyle w:val="FontStyle14"/>
          <w:rFonts w:eastAsia="Times New Roman"/>
          <w:bCs/>
          <w:sz w:val="24"/>
          <w:szCs w:val="24"/>
          <w:lang w:eastAsia="ru-RU"/>
        </w:rPr>
        <w:t xml:space="preserve"> </w:t>
      </w:r>
    </w:p>
    <w:p w:rsidR="00050459" w:rsidRPr="00C92EDA" w:rsidRDefault="00050459" w:rsidP="000504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 исполнитель:</w:t>
      </w: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тонов С.Г. </w:t>
      </w:r>
    </w:p>
    <w:p w:rsidR="00050459" w:rsidRPr="00C92EDA" w:rsidRDefault="00547E26" w:rsidP="00050459">
      <w:pPr>
        <w:spacing w:after="0" w:line="240" w:lineRule="auto"/>
        <w:jc w:val="both"/>
        <w:rPr>
          <w:rStyle w:val="FontStyle14"/>
          <w:rFonts w:eastAsia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 18</w:t>
      </w:r>
      <w:r w:rsidR="00200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1.2024</w:t>
      </w:r>
    </w:p>
    <w:p w:rsidR="003517EF" w:rsidRPr="00C92EDA" w:rsidRDefault="00F213E4" w:rsidP="00846165">
      <w:pPr>
        <w:numPr>
          <w:ilvl w:val="1"/>
          <w:numId w:val="1"/>
        </w:numPr>
        <w:spacing w:after="0" w:line="240" w:lineRule="auto"/>
        <w:ind w:left="284"/>
        <w:jc w:val="both"/>
        <w:rPr>
          <w:rStyle w:val="FontStyle14"/>
          <w:rFonts w:eastAsia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17EF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овать </w:t>
      </w:r>
      <w:r w:rsidR="00E116E9" w:rsidRPr="00C92EDA">
        <w:rPr>
          <w:rStyle w:val="FontStyle14"/>
          <w:sz w:val="24"/>
          <w:szCs w:val="24"/>
        </w:rPr>
        <w:t>северному инспекторскому отделению</w:t>
      </w:r>
      <w:r w:rsidR="003517EF" w:rsidRPr="00C92EDA">
        <w:rPr>
          <w:rStyle w:val="FontStyle14"/>
          <w:sz w:val="24"/>
          <w:szCs w:val="24"/>
        </w:rPr>
        <w:t xml:space="preserve"> Центра ГИМС ГУ МЧС России по Томской области</w:t>
      </w:r>
      <w:r w:rsidR="00B449FE" w:rsidRPr="00C92EDA">
        <w:rPr>
          <w:rStyle w:val="FontStyle14"/>
          <w:sz w:val="24"/>
          <w:szCs w:val="24"/>
        </w:rPr>
        <w:t xml:space="preserve"> </w:t>
      </w:r>
      <w:r w:rsidR="00B449FE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ть дежурство</w:t>
      </w:r>
      <w:r w:rsidR="0049122B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</w:t>
      </w:r>
      <w:r w:rsidR="007D53B3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од с 23:5</w:t>
      </w:r>
      <w:r w:rsidR="00355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18.01.2024</w:t>
      </w:r>
      <w:r w:rsidR="00547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до 17</w:t>
      </w:r>
      <w:r w:rsidR="00355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00 19.01.2024</w:t>
      </w:r>
      <w:r w:rsidR="0049122B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341496" w:rsidRPr="00C92EDA" w:rsidRDefault="00341496" w:rsidP="003414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 исполнитель:</w:t>
      </w: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3247"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онов С.Г.</w:t>
      </w:r>
      <w:r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1496" w:rsidRPr="00C92EDA" w:rsidRDefault="00355E9D" w:rsidP="00171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 18.01.2024-19.01.2024</w:t>
      </w:r>
    </w:p>
    <w:p w:rsidR="00400F85" w:rsidRPr="00C92EDA" w:rsidRDefault="00F213E4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7.</w:t>
      </w:r>
      <w:r w:rsidR="00000680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ому специалисту по ГО и ЧС отдела общественной безопасности Администрации Каргасокского района осуществить </w:t>
      </w:r>
      <w:r w:rsidR="008E19BB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и</w:t>
      </w:r>
      <w:r w:rsidR="00CB703F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и</w:t>
      </w:r>
      <w:r w:rsidR="006914C3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Администрации Каргасокского района в сети «Интернет», в социальной сети «</w:t>
      </w:r>
      <w:proofErr w:type="spellStart"/>
      <w:r w:rsidR="006914C3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 w:rsidR="006914C3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00F85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B703F" w:rsidRPr="00C92EDA" w:rsidRDefault="00CB703F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 перечне безопасных оборудованных мест </w:t>
      </w:r>
      <w:r w:rsidR="00CB641C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щенских купаний</w:t>
      </w:r>
      <w:r w:rsidR="00CB641C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B703F" w:rsidRPr="00C92EDA" w:rsidRDefault="00CB703F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 правилах и рекомендациях по совершению обряда </w:t>
      </w:r>
      <w:r w:rsidR="00CB641C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рещенских купаний»</w:t>
      </w: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 с учетом медицинских противопоказаний;</w:t>
      </w:r>
    </w:p>
    <w:p w:rsidR="00CB703F" w:rsidRPr="00C92EDA" w:rsidRDefault="00CB703F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C1965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мерах</w:t>
      </w:r>
      <w:r w:rsidR="000D4CF2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опасного нахождения на водных объектах в зи</w:t>
      </w:r>
      <w:r w:rsidR="00FC1965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ем периоде, способах спасения, </w:t>
      </w:r>
      <w:proofErr w:type="spellStart"/>
      <w:r w:rsidR="00FC1965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п</w:t>
      </w:r>
      <w:r w:rsidR="006914C3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ения</w:t>
      </w:r>
      <w:proofErr w:type="spellEnd"/>
      <w:r w:rsidR="006914C3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казания первой помощи.</w:t>
      </w:r>
    </w:p>
    <w:p w:rsidR="00000680" w:rsidRPr="00C92EDA" w:rsidRDefault="00000680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 исполнитель: Веклич Н.А.</w:t>
      </w:r>
    </w:p>
    <w:p w:rsidR="00000680" w:rsidRDefault="00355E9D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 17.01.2024</w:t>
      </w:r>
    </w:p>
    <w:p w:rsidR="00F213E4" w:rsidRDefault="00F213E4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9. </w:t>
      </w:r>
      <w:r w:rsidR="00D22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ому специалисту по ГО и ЧС отдела общественной безопасности Администрации Каргасокского района </w:t>
      </w:r>
      <w:r w:rsidR="00245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ть помощь в размещении информации </w:t>
      </w:r>
      <w:r w:rsidR="00DA7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авославном празднике «Крещение Господне» в районной газете «Северная правда» в 2025 году. </w:t>
      </w:r>
    </w:p>
    <w:p w:rsidR="00D2299F" w:rsidRPr="00C92EDA" w:rsidRDefault="00D2299F" w:rsidP="00D22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 исполнитель: Веклич Н.А.</w:t>
      </w:r>
    </w:p>
    <w:p w:rsidR="00D2299F" w:rsidRDefault="00D2299F" w:rsidP="00D22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 01.12.2024</w:t>
      </w:r>
      <w:bookmarkStart w:id="0" w:name="_GoBack"/>
      <w:bookmarkEnd w:id="0"/>
    </w:p>
    <w:p w:rsidR="00D2299F" w:rsidRPr="00F213E4" w:rsidRDefault="00D2299F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3A03" w:rsidRDefault="00F213E4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9</w:t>
      </w:r>
      <w:r w:rsidR="007D3A03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65F00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группировку сил и средств, привлекаемых для обеспечения безопасности людей на водных объектах муниципального образования «</w:t>
      </w:r>
      <w:proofErr w:type="spellStart"/>
      <w:r w:rsidR="00565F00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ий</w:t>
      </w:r>
      <w:proofErr w:type="spellEnd"/>
      <w:r w:rsidR="00565F00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</w:t>
      </w:r>
      <w:r w:rsidR="00A3604D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«Крещенских купаний»</w:t>
      </w:r>
      <w:r w:rsidR="00590B91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 1)</w:t>
      </w:r>
      <w:r w:rsidR="00565F00"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2EDA" w:rsidRPr="00C92EDA" w:rsidRDefault="00C92EDA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2E75" w:rsidRPr="00C92EDA" w:rsidRDefault="00F52E75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2E75" w:rsidRPr="00AF39D6" w:rsidRDefault="00F52E75" w:rsidP="00F52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AF39D6" w:rsidRPr="00AF39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ссмотрение и согласование </w:t>
      </w:r>
      <w:r w:rsidRPr="00AF39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План</w:t>
      </w:r>
      <w:r w:rsidR="00D7455D" w:rsidRPr="00AF39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 тушения лесных пожаров на 2024</w:t>
      </w:r>
      <w:r w:rsidRPr="00AF39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» на территории Каргасокского и Васюганского лесничеств. </w:t>
      </w:r>
    </w:p>
    <w:p w:rsidR="00F52E75" w:rsidRPr="00C92EDA" w:rsidRDefault="00F52E75" w:rsidP="00F52E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52E75" w:rsidRPr="00C92EDA" w:rsidRDefault="00F52E75" w:rsidP="00F52E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Pr="00C92E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F52E75" w:rsidRPr="00C92EDA" w:rsidRDefault="00F52E75" w:rsidP="00F52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Потапенко Е.В. - главный лесничий Каргасокского лесничества – на территории Каргасокского района в 2023 году было зар</w:t>
      </w:r>
      <w:r w:rsidR="00355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истрировано 36 лесных пожаров</w:t>
      </w: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едставлено два плана тушения лесных пожаров на 2024 год Каргасокского и Васюганского лесничеств, которые прошли предварительное ознакомление с членами комиссии по предупреждению и ликвидации чрезвычайных ситуаций и обеспечению пожарной безопасности Администрации Каргасокского района. Планы разработаны в соответствии с постановлением Правительства Российской Федерации от 15.05.2011 № 378 «Об утверждении правил разработки сводного плана тушения лесных пожаров на территории субъекта Российской Федерации». </w:t>
      </w:r>
    </w:p>
    <w:p w:rsidR="00F52E75" w:rsidRPr="00C92EDA" w:rsidRDefault="00F52E75" w:rsidP="00F52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2E75" w:rsidRPr="00C92EDA" w:rsidRDefault="00F52E75" w:rsidP="00F52E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92E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</w:p>
    <w:p w:rsidR="00F52E75" w:rsidRPr="00C92EDA" w:rsidRDefault="00F52E75" w:rsidP="00F52E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Принять к сведению информацию Потапенко Е.В. </w:t>
      </w:r>
    </w:p>
    <w:p w:rsidR="00F52E75" w:rsidRPr="00C92EDA" w:rsidRDefault="00F52E75" w:rsidP="00F52E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Планы тушения лесных пожаров на 2024 год на территории Каргасокского и Васюганского лесничества согласовать.</w:t>
      </w:r>
    </w:p>
    <w:p w:rsidR="00A052A5" w:rsidRPr="00C92EDA" w:rsidRDefault="00A052A5" w:rsidP="00F52E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4F4E" w:rsidRPr="0016020C" w:rsidRDefault="00284F4E" w:rsidP="00284F4E">
      <w:pPr>
        <w:pStyle w:val="a3"/>
        <w:spacing w:after="0" w:line="240" w:lineRule="auto"/>
        <w:ind w:left="0"/>
        <w:jc w:val="both"/>
        <w:rPr>
          <w:rStyle w:val="FontStyle14"/>
          <w:b/>
          <w:sz w:val="24"/>
          <w:szCs w:val="24"/>
          <w:u w:val="single"/>
        </w:rPr>
      </w:pPr>
      <w:r w:rsidRPr="0016020C">
        <w:rPr>
          <w:rStyle w:val="FontStyle14"/>
          <w:b/>
          <w:sz w:val="24"/>
          <w:szCs w:val="24"/>
          <w:u w:val="single"/>
        </w:rPr>
        <w:t>3. Утверждение плана работы комиссии по предупреждению и ликвидации чрезвычайных ситуаций и обеспечению пожарной безопасности Администрации Каргасокского района на 2024 год.</w:t>
      </w:r>
    </w:p>
    <w:p w:rsidR="00284F4E" w:rsidRPr="00C92EDA" w:rsidRDefault="00284F4E" w:rsidP="00284F4E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</w:p>
    <w:p w:rsidR="00284F4E" w:rsidRPr="00C92EDA" w:rsidRDefault="00284F4E" w:rsidP="00284F4E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 w:rsidRPr="00C92EDA">
        <w:rPr>
          <w:rStyle w:val="FontStyle14"/>
          <w:b/>
          <w:sz w:val="24"/>
          <w:szCs w:val="24"/>
        </w:rPr>
        <w:t xml:space="preserve">СЛУШАЛИ: </w:t>
      </w:r>
    </w:p>
    <w:p w:rsidR="00663693" w:rsidRDefault="00284F4E" w:rsidP="00284F4E">
      <w:pPr>
        <w:pStyle w:val="a3"/>
        <w:spacing w:after="0" w:line="240" w:lineRule="auto"/>
        <w:ind w:left="0" w:firstLine="709"/>
        <w:jc w:val="both"/>
        <w:rPr>
          <w:rStyle w:val="FontStyle14"/>
          <w:sz w:val="24"/>
          <w:szCs w:val="24"/>
        </w:rPr>
      </w:pPr>
      <w:r w:rsidRPr="00C92EDA">
        <w:rPr>
          <w:rStyle w:val="FontStyle14"/>
          <w:sz w:val="24"/>
          <w:szCs w:val="24"/>
        </w:rPr>
        <w:t>Веклич Н.А.  – главный специалист по гражданской обороне и чрезвычайным ситуациям отдела общественной безопасности Адм</w:t>
      </w:r>
      <w:r w:rsidR="00BA1A64">
        <w:rPr>
          <w:rStyle w:val="FontStyle14"/>
          <w:sz w:val="24"/>
          <w:szCs w:val="24"/>
        </w:rPr>
        <w:t xml:space="preserve">инистрации Каргасокского района – план работы Комиссии по </w:t>
      </w:r>
      <w:r w:rsidR="00976149">
        <w:rPr>
          <w:rStyle w:val="FontStyle14"/>
          <w:sz w:val="24"/>
          <w:szCs w:val="24"/>
        </w:rPr>
        <w:t>предупреждению и ликвидации чрезвычайных ситуаций и обеспечению пожарной безопасности Каргасокского района включает в себя вопросы:</w:t>
      </w:r>
      <w:r w:rsidR="00976149">
        <w:rPr>
          <w:rStyle w:val="FontStyle14"/>
          <w:sz w:val="24"/>
          <w:szCs w:val="24"/>
        </w:rPr>
        <w:br/>
      </w:r>
      <w:r w:rsidR="00663693">
        <w:rPr>
          <w:rStyle w:val="FontStyle14"/>
          <w:sz w:val="24"/>
          <w:szCs w:val="24"/>
        </w:rPr>
        <w:t>- о мероприятиях по подготовке населенных пунктов к организованному пропуску паводковых вод на территории Каргасокского района;</w:t>
      </w:r>
    </w:p>
    <w:p w:rsidR="00226A2C" w:rsidRPr="00663693" w:rsidRDefault="00DC771C" w:rsidP="00663693">
      <w:pPr>
        <w:spacing w:after="0" w:line="240" w:lineRule="auto"/>
        <w:jc w:val="both"/>
        <w:rPr>
          <w:rStyle w:val="FontStyle14"/>
          <w:sz w:val="24"/>
          <w:szCs w:val="24"/>
        </w:rPr>
      </w:pPr>
      <w:r w:rsidRPr="00663693">
        <w:rPr>
          <w:rStyle w:val="FontStyle14"/>
          <w:sz w:val="24"/>
          <w:szCs w:val="24"/>
        </w:rPr>
        <w:t xml:space="preserve">- об обеспечении безопасности людей на водных объектах </w:t>
      </w:r>
      <w:r w:rsidR="00226A2C" w:rsidRPr="00663693">
        <w:rPr>
          <w:rStyle w:val="FontStyle14"/>
          <w:sz w:val="24"/>
          <w:szCs w:val="24"/>
        </w:rPr>
        <w:t xml:space="preserve">в летний период: </w:t>
      </w:r>
    </w:p>
    <w:p w:rsidR="00284F4E" w:rsidRDefault="00226A2C" w:rsidP="00226A2C">
      <w:pPr>
        <w:spacing w:after="0" w:line="240" w:lineRule="auto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- о мероприятиях </w:t>
      </w:r>
      <w:r w:rsidR="002118A4">
        <w:rPr>
          <w:rStyle w:val="FontStyle14"/>
          <w:sz w:val="24"/>
          <w:szCs w:val="24"/>
        </w:rPr>
        <w:t>по подготовке к пожароопасному периоду в лесах Каргасокского района;</w:t>
      </w:r>
    </w:p>
    <w:p w:rsidR="002118A4" w:rsidRDefault="002118A4" w:rsidP="00226A2C">
      <w:pPr>
        <w:spacing w:after="0" w:line="240" w:lineRule="auto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- об организации работ по строительству ледовых переправ и авт</w:t>
      </w:r>
      <w:r w:rsidR="00663693">
        <w:rPr>
          <w:rStyle w:val="FontStyle14"/>
          <w:sz w:val="24"/>
          <w:szCs w:val="24"/>
        </w:rPr>
        <w:t xml:space="preserve">озимников в </w:t>
      </w:r>
      <w:proofErr w:type="spellStart"/>
      <w:r w:rsidR="00663693">
        <w:rPr>
          <w:rStyle w:val="FontStyle14"/>
          <w:sz w:val="24"/>
          <w:szCs w:val="24"/>
        </w:rPr>
        <w:t>Каргасокском</w:t>
      </w:r>
      <w:proofErr w:type="spellEnd"/>
      <w:r w:rsidR="00663693">
        <w:rPr>
          <w:rStyle w:val="FontStyle14"/>
          <w:sz w:val="24"/>
          <w:szCs w:val="24"/>
        </w:rPr>
        <w:t xml:space="preserve"> районе и т.д.</w:t>
      </w:r>
      <w:r>
        <w:rPr>
          <w:rStyle w:val="FontStyle14"/>
          <w:sz w:val="24"/>
          <w:szCs w:val="24"/>
        </w:rPr>
        <w:t xml:space="preserve"> </w:t>
      </w:r>
    </w:p>
    <w:p w:rsidR="002118A4" w:rsidRPr="00226A2C" w:rsidRDefault="002118A4" w:rsidP="00226A2C">
      <w:pPr>
        <w:spacing w:after="0" w:line="240" w:lineRule="auto"/>
        <w:jc w:val="both"/>
        <w:rPr>
          <w:rStyle w:val="FontStyle14"/>
          <w:sz w:val="24"/>
          <w:szCs w:val="24"/>
        </w:rPr>
      </w:pPr>
    </w:p>
    <w:p w:rsidR="00284F4E" w:rsidRPr="00C92EDA" w:rsidRDefault="00284F4E" w:rsidP="00284F4E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 w:rsidRPr="00C92EDA">
        <w:rPr>
          <w:rStyle w:val="FontStyle14"/>
          <w:b/>
          <w:sz w:val="24"/>
          <w:szCs w:val="24"/>
        </w:rPr>
        <w:t>РЕШИЛИ:</w:t>
      </w:r>
    </w:p>
    <w:p w:rsidR="00284F4E" w:rsidRPr="00C92EDA" w:rsidRDefault="00284F4E" w:rsidP="00284F4E">
      <w:pPr>
        <w:pStyle w:val="a3"/>
        <w:spacing w:after="0" w:line="240" w:lineRule="auto"/>
        <w:ind w:left="0" w:firstLine="709"/>
        <w:jc w:val="both"/>
        <w:rPr>
          <w:rStyle w:val="FontStyle14"/>
          <w:sz w:val="24"/>
          <w:szCs w:val="24"/>
        </w:rPr>
      </w:pPr>
      <w:r w:rsidRPr="00C92EDA">
        <w:rPr>
          <w:rStyle w:val="FontStyle14"/>
          <w:sz w:val="24"/>
          <w:szCs w:val="24"/>
        </w:rPr>
        <w:t xml:space="preserve">3.1. Принять к сведению информацию </w:t>
      </w:r>
      <w:proofErr w:type="spellStart"/>
      <w:r w:rsidRPr="00C92EDA">
        <w:rPr>
          <w:rStyle w:val="FontStyle14"/>
          <w:sz w:val="24"/>
          <w:szCs w:val="24"/>
        </w:rPr>
        <w:t>Веклича</w:t>
      </w:r>
      <w:proofErr w:type="spellEnd"/>
      <w:r w:rsidRPr="00C92EDA">
        <w:rPr>
          <w:rStyle w:val="FontStyle14"/>
          <w:sz w:val="24"/>
          <w:szCs w:val="24"/>
        </w:rPr>
        <w:t xml:space="preserve"> Н.А. </w:t>
      </w:r>
    </w:p>
    <w:p w:rsidR="00284F4E" w:rsidRPr="00C92EDA" w:rsidRDefault="00284F4E" w:rsidP="00284F4E">
      <w:pPr>
        <w:pStyle w:val="a3"/>
        <w:spacing w:after="0" w:line="240" w:lineRule="auto"/>
        <w:ind w:left="0" w:firstLine="709"/>
        <w:jc w:val="both"/>
        <w:rPr>
          <w:rStyle w:val="FontStyle14"/>
          <w:sz w:val="24"/>
          <w:szCs w:val="24"/>
        </w:rPr>
      </w:pPr>
      <w:r w:rsidRPr="00C92EDA">
        <w:rPr>
          <w:rStyle w:val="FontStyle14"/>
          <w:sz w:val="24"/>
          <w:szCs w:val="24"/>
        </w:rPr>
        <w:t>3.2. Утвердить План работы комиссии по предупреждению и ликвидации чрезвычайных ситуаций и обеспечению пожарной безопасности Администрации Каргасокского район на 2024 год.</w:t>
      </w:r>
    </w:p>
    <w:p w:rsidR="004E50AB" w:rsidRPr="00C92EDA" w:rsidRDefault="004E50AB" w:rsidP="000E1027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AB" w:rsidRPr="00C92EDA" w:rsidRDefault="004E50AB" w:rsidP="00F54AAB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AB" w:rsidRPr="00C92EDA" w:rsidRDefault="000E1027" w:rsidP="00F54AAB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54AAB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Каргасокского района </w:t>
      </w:r>
    </w:p>
    <w:p w:rsidR="00F54AAB" w:rsidRPr="00C92EDA" w:rsidRDefault="000E1027" w:rsidP="00F54AAB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54AAB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щественной безопасности - </w:t>
      </w:r>
    </w:p>
    <w:p w:rsidR="00F54AAB" w:rsidRPr="00C92EDA" w:rsidRDefault="000E1027" w:rsidP="00846165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54AAB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                                                                      С.И. Герасимов</w:t>
      </w:r>
    </w:p>
    <w:p w:rsidR="00846165" w:rsidRPr="00C92EDA" w:rsidRDefault="00846165" w:rsidP="00FE27C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27" w:rsidRDefault="000E1027" w:rsidP="000E1027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D7E" w:rsidRPr="00C92EDA" w:rsidRDefault="00D5361A" w:rsidP="000E1027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                                      </w:t>
      </w:r>
      <w:r w:rsidR="00F40843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0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A3220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266" w:rsidRPr="00C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Веклич </w:t>
      </w:r>
    </w:p>
    <w:sectPr w:rsidR="00477D7E" w:rsidRPr="00C92EDA" w:rsidSect="002B4DDB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509DB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" w15:restartNumberingAfterBreak="0">
    <w:nsid w:val="388E65D2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" w15:restartNumberingAfterBreak="0">
    <w:nsid w:val="63904D9E"/>
    <w:multiLevelType w:val="hybridMultilevel"/>
    <w:tmpl w:val="1CC40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D79B5"/>
    <w:multiLevelType w:val="multilevel"/>
    <w:tmpl w:val="C09C93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4" w15:restartNumberingAfterBreak="0">
    <w:nsid w:val="6FF311C9"/>
    <w:multiLevelType w:val="multilevel"/>
    <w:tmpl w:val="E5325C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5" w15:restartNumberingAfterBreak="0">
    <w:nsid w:val="77EE2A6B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1A"/>
    <w:rsid w:val="00000680"/>
    <w:rsid w:val="0002241E"/>
    <w:rsid w:val="00032413"/>
    <w:rsid w:val="00050459"/>
    <w:rsid w:val="00055612"/>
    <w:rsid w:val="00085CD3"/>
    <w:rsid w:val="000873A4"/>
    <w:rsid w:val="000906BA"/>
    <w:rsid w:val="00090903"/>
    <w:rsid w:val="000A27F5"/>
    <w:rsid w:val="000A5046"/>
    <w:rsid w:val="000B6CF0"/>
    <w:rsid w:val="000C064F"/>
    <w:rsid w:val="000C0A47"/>
    <w:rsid w:val="000C76D5"/>
    <w:rsid w:val="000D4CF2"/>
    <w:rsid w:val="000E1027"/>
    <w:rsid w:val="000E568F"/>
    <w:rsid w:val="001206A5"/>
    <w:rsid w:val="00143312"/>
    <w:rsid w:val="00153246"/>
    <w:rsid w:val="0016020C"/>
    <w:rsid w:val="00171FF7"/>
    <w:rsid w:val="00171FFC"/>
    <w:rsid w:val="001827CE"/>
    <w:rsid w:val="00185631"/>
    <w:rsid w:val="00187420"/>
    <w:rsid w:val="001C1F91"/>
    <w:rsid w:val="001C58D7"/>
    <w:rsid w:val="001D419B"/>
    <w:rsid w:val="001E1CF6"/>
    <w:rsid w:val="001E5BD1"/>
    <w:rsid w:val="001F40D3"/>
    <w:rsid w:val="00200178"/>
    <w:rsid w:val="0021004E"/>
    <w:rsid w:val="002118A4"/>
    <w:rsid w:val="00214746"/>
    <w:rsid w:val="002203FF"/>
    <w:rsid w:val="002211D3"/>
    <w:rsid w:val="00226A2C"/>
    <w:rsid w:val="00245D66"/>
    <w:rsid w:val="00271A96"/>
    <w:rsid w:val="00281E67"/>
    <w:rsid w:val="00284F4E"/>
    <w:rsid w:val="002924F1"/>
    <w:rsid w:val="002B4DDB"/>
    <w:rsid w:val="002D524D"/>
    <w:rsid w:val="002D6851"/>
    <w:rsid w:val="002D69C7"/>
    <w:rsid w:val="002E1DF7"/>
    <w:rsid w:val="00322593"/>
    <w:rsid w:val="00323B1E"/>
    <w:rsid w:val="00341496"/>
    <w:rsid w:val="00341871"/>
    <w:rsid w:val="003469CA"/>
    <w:rsid w:val="003517EF"/>
    <w:rsid w:val="00353CCE"/>
    <w:rsid w:val="00355E9D"/>
    <w:rsid w:val="003560A1"/>
    <w:rsid w:val="00356482"/>
    <w:rsid w:val="003627ED"/>
    <w:rsid w:val="00377703"/>
    <w:rsid w:val="003A1108"/>
    <w:rsid w:val="003A3B85"/>
    <w:rsid w:val="003B2A38"/>
    <w:rsid w:val="003D4A80"/>
    <w:rsid w:val="003E7D61"/>
    <w:rsid w:val="00400F85"/>
    <w:rsid w:val="0041356A"/>
    <w:rsid w:val="00425E07"/>
    <w:rsid w:val="00427023"/>
    <w:rsid w:val="00430BDF"/>
    <w:rsid w:val="004365DA"/>
    <w:rsid w:val="00443754"/>
    <w:rsid w:val="004626B7"/>
    <w:rsid w:val="0047246C"/>
    <w:rsid w:val="00477D7E"/>
    <w:rsid w:val="0048693B"/>
    <w:rsid w:val="00486BA2"/>
    <w:rsid w:val="0049122B"/>
    <w:rsid w:val="004A13D0"/>
    <w:rsid w:val="004A385B"/>
    <w:rsid w:val="004E50AB"/>
    <w:rsid w:val="004F1F0C"/>
    <w:rsid w:val="004F2C6B"/>
    <w:rsid w:val="00510046"/>
    <w:rsid w:val="005125BC"/>
    <w:rsid w:val="0054283E"/>
    <w:rsid w:val="00547E26"/>
    <w:rsid w:val="005659C8"/>
    <w:rsid w:val="00565D41"/>
    <w:rsid w:val="00565F00"/>
    <w:rsid w:val="00590B91"/>
    <w:rsid w:val="005A3247"/>
    <w:rsid w:val="005D4450"/>
    <w:rsid w:val="005D7695"/>
    <w:rsid w:val="0060639C"/>
    <w:rsid w:val="006152C9"/>
    <w:rsid w:val="00644D37"/>
    <w:rsid w:val="00657C5E"/>
    <w:rsid w:val="00663693"/>
    <w:rsid w:val="00670723"/>
    <w:rsid w:val="006854E5"/>
    <w:rsid w:val="00687D48"/>
    <w:rsid w:val="006914C3"/>
    <w:rsid w:val="0069643D"/>
    <w:rsid w:val="00697CD4"/>
    <w:rsid w:val="006F126F"/>
    <w:rsid w:val="00732427"/>
    <w:rsid w:val="007324F1"/>
    <w:rsid w:val="0073613B"/>
    <w:rsid w:val="007518F3"/>
    <w:rsid w:val="00781A61"/>
    <w:rsid w:val="00784EBB"/>
    <w:rsid w:val="0079016D"/>
    <w:rsid w:val="007A3220"/>
    <w:rsid w:val="007C4DA8"/>
    <w:rsid w:val="007D3A03"/>
    <w:rsid w:val="007D53B3"/>
    <w:rsid w:val="0081484F"/>
    <w:rsid w:val="00840073"/>
    <w:rsid w:val="00846165"/>
    <w:rsid w:val="00852D11"/>
    <w:rsid w:val="00861558"/>
    <w:rsid w:val="00871B8B"/>
    <w:rsid w:val="008A5ABB"/>
    <w:rsid w:val="008C3522"/>
    <w:rsid w:val="008D2EB7"/>
    <w:rsid w:val="008D77BD"/>
    <w:rsid w:val="008E19BB"/>
    <w:rsid w:val="008F3B2C"/>
    <w:rsid w:val="00911A74"/>
    <w:rsid w:val="009213A9"/>
    <w:rsid w:val="009642CC"/>
    <w:rsid w:val="00976149"/>
    <w:rsid w:val="00990D1E"/>
    <w:rsid w:val="009C1314"/>
    <w:rsid w:val="009D705D"/>
    <w:rsid w:val="009E1711"/>
    <w:rsid w:val="009E37C7"/>
    <w:rsid w:val="00A052A5"/>
    <w:rsid w:val="00A12989"/>
    <w:rsid w:val="00A207BF"/>
    <w:rsid w:val="00A3604D"/>
    <w:rsid w:val="00A36C0E"/>
    <w:rsid w:val="00A37313"/>
    <w:rsid w:val="00A40E3F"/>
    <w:rsid w:val="00A425F4"/>
    <w:rsid w:val="00A435FD"/>
    <w:rsid w:val="00A70CDF"/>
    <w:rsid w:val="00A90E11"/>
    <w:rsid w:val="00A962D8"/>
    <w:rsid w:val="00A97E36"/>
    <w:rsid w:val="00AA4F93"/>
    <w:rsid w:val="00AC7001"/>
    <w:rsid w:val="00AC7B98"/>
    <w:rsid w:val="00AC7ED7"/>
    <w:rsid w:val="00AD6B6E"/>
    <w:rsid w:val="00AE54F6"/>
    <w:rsid w:val="00AF2D9C"/>
    <w:rsid w:val="00AF39D6"/>
    <w:rsid w:val="00B003B1"/>
    <w:rsid w:val="00B031AF"/>
    <w:rsid w:val="00B11DD5"/>
    <w:rsid w:val="00B27B59"/>
    <w:rsid w:val="00B449FE"/>
    <w:rsid w:val="00B46F1B"/>
    <w:rsid w:val="00B57F8A"/>
    <w:rsid w:val="00B626C5"/>
    <w:rsid w:val="00BA1A64"/>
    <w:rsid w:val="00BB1851"/>
    <w:rsid w:val="00BB7271"/>
    <w:rsid w:val="00BC333B"/>
    <w:rsid w:val="00BC368D"/>
    <w:rsid w:val="00BE3F70"/>
    <w:rsid w:val="00C2016C"/>
    <w:rsid w:val="00C92EDA"/>
    <w:rsid w:val="00CB641C"/>
    <w:rsid w:val="00CB703F"/>
    <w:rsid w:val="00CC2D92"/>
    <w:rsid w:val="00D17105"/>
    <w:rsid w:val="00D2299F"/>
    <w:rsid w:val="00D47408"/>
    <w:rsid w:val="00D51911"/>
    <w:rsid w:val="00D5361A"/>
    <w:rsid w:val="00D63D4E"/>
    <w:rsid w:val="00D7367A"/>
    <w:rsid w:val="00D7455D"/>
    <w:rsid w:val="00D802CB"/>
    <w:rsid w:val="00D829DA"/>
    <w:rsid w:val="00D93957"/>
    <w:rsid w:val="00DA24C8"/>
    <w:rsid w:val="00DA710E"/>
    <w:rsid w:val="00DB1A3D"/>
    <w:rsid w:val="00DC3031"/>
    <w:rsid w:val="00DC6B62"/>
    <w:rsid w:val="00DC771C"/>
    <w:rsid w:val="00DD7263"/>
    <w:rsid w:val="00DD7E8E"/>
    <w:rsid w:val="00E014FA"/>
    <w:rsid w:val="00E031C2"/>
    <w:rsid w:val="00E116E9"/>
    <w:rsid w:val="00E43A62"/>
    <w:rsid w:val="00E52971"/>
    <w:rsid w:val="00E654A9"/>
    <w:rsid w:val="00E71797"/>
    <w:rsid w:val="00E84F0D"/>
    <w:rsid w:val="00E9559A"/>
    <w:rsid w:val="00EB3420"/>
    <w:rsid w:val="00EC7769"/>
    <w:rsid w:val="00ED386A"/>
    <w:rsid w:val="00EE5947"/>
    <w:rsid w:val="00F041FB"/>
    <w:rsid w:val="00F04266"/>
    <w:rsid w:val="00F12246"/>
    <w:rsid w:val="00F14374"/>
    <w:rsid w:val="00F213E4"/>
    <w:rsid w:val="00F30A2F"/>
    <w:rsid w:val="00F40726"/>
    <w:rsid w:val="00F40843"/>
    <w:rsid w:val="00F46397"/>
    <w:rsid w:val="00F52E75"/>
    <w:rsid w:val="00F54AAB"/>
    <w:rsid w:val="00F54B6D"/>
    <w:rsid w:val="00F557C8"/>
    <w:rsid w:val="00F64971"/>
    <w:rsid w:val="00F65705"/>
    <w:rsid w:val="00F665C4"/>
    <w:rsid w:val="00F70A21"/>
    <w:rsid w:val="00FB1DE5"/>
    <w:rsid w:val="00FC1965"/>
    <w:rsid w:val="00FE032F"/>
    <w:rsid w:val="00FE27C9"/>
    <w:rsid w:val="00FE461B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F149"/>
  <w15:chartTrackingRefBased/>
  <w15:docId w15:val="{404B8894-9D2A-4628-A2EA-8F545F3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1A"/>
    <w:pPr>
      <w:ind w:left="720"/>
      <w:contextualSpacing/>
    </w:pPr>
  </w:style>
  <w:style w:type="paragraph" w:customStyle="1" w:styleId="s15">
    <w:name w:val="s_15"/>
    <w:basedOn w:val="a"/>
    <w:rsid w:val="001C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C2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D7367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CF66-EC77-42A0-8379-EE71544C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. Кудряшов</dc:creator>
  <cp:keywords/>
  <dc:description/>
  <cp:lastModifiedBy>Михаил Владим. Васильев</cp:lastModifiedBy>
  <cp:revision>53</cp:revision>
  <cp:lastPrinted>2024-01-17T03:23:00Z</cp:lastPrinted>
  <dcterms:created xsi:type="dcterms:W3CDTF">2022-01-03T07:34:00Z</dcterms:created>
  <dcterms:modified xsi:type="dcterms:W3CDTF">2024-01-17T03:25:00Z</dcterms:modified>
</cp:coreProperties>
</file>